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F450" w14:textId="0B1AEF61" w:rsidR="006753B1" w:rsidRDefault="00B649F0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354A63A" wp14:editId="4F6F1805">
            <wp:simplePos x="0" y="0"/>
            <wp:positionH relativeFrom="margin">
              <wp:posOffset>5248275</wp:posOffset>
            </wp:positionH>
            <wp:positionV relativeFrom="page">
              <wp:posOffset>7524750</wp:posOffset>
            </wp:positionV>
            <wp:extent cx="762000" cy="5746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erac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E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52C78F0" wp14:editId="290FB522">
                <wp:simplePos x="0" y="0"/>
                <wp:positionH relativeFrom="margin">
                  <wp:posOffset>-228600</wp:posOffset>
                </wp:positionH>
                <wp:positionV relativeFrom="paragraph">
                  <wp:posOffset>2441575</wp:posOffset>
                </wp:positionV>
                <wp:extent cx="2857500" cy="24003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F514" w14:textId="0EB6AE3E" w:rsidR="00BC4692" w:rsidRPr="005C29AD" w:rsidRDefault="00735BEE" w:rsidP="005C79B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Spelling Rule</w:t>
                            </w:r>
                            <w:r w:rsidR="00BC4692" w:rsidRPr="005C29AD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  <w:r w:rsidR="00BC4692">
                              <w:rPr>
                                <w:rFonts w:ascii="Comic Sans MS" w:hAnsi="Comic Sans MS"/>
                                <w:u w:val="single"/>
                              </w:rPr>
                              <w:t>–</w:t>
                            </w:r>
                            <w:r w:rsidR="00BC4692" w:rsidRPr="005C29AD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Soft ‘c’ (sounds like ‘S’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7"/>
                              <w:gridCol w:w="1958"/>
                            </w:tblGrid>
                            <w:tr w:rsidR="00BC4692" w14:paraId="3746A2A6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570BD648" w14:textId="37DD3CBE" w:rsidR="00BC4692" w:rsidRPr="004B20C9" w:rsidRDefault="00735BEE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i</w:t>
                                  </w: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32"/>
                                      <w:szCs w:val="28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287613" w14:textId="41D985A8" w:rsidR="00BC4692" w:rsidRDefault="00735BEE" w:rsidP="00F937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32"/>
                                      <w:szCs w:val="2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rcus</w:t>
                                  </w:r>
                                </w:p>
                              </w:tc>
                            </w:tr>
                            <w:tr w:rsidR="00BC4692" w14:paraId="3108338E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BDA9BF0" w14:textId="118AD3E4" w:rsidR="00BC4692" w:rsidRDefault="00735BEE" w:rsidP="00310E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32"/>
                                      <w:szCs w:val="2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rcle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9D13A9" w14:textId="1BC68922" w:rsidR="00BC4692" w:rsidRDefault="00735BEE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28"/>
                                      <w:szCs w:val="2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BC4692" w14:paraId="6979DF6B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AE9D7D" w14:textId="5175E207" w:rsidR="00BC4692" w:rsidRDefault="00735BEE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bi</w:t>
                                  </w: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32"/>
                                      <w:szCs w:val="2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cle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FDC8227" w14:textId="4071EF1F" w:rsidR="00BC4692" w:rsidRDefault="00735BEE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sli</w:t>
                                  </w: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32"/>
                                      <w:szCs w:val="28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BC4692" w14:paraId="1981C594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037CF021" w14:textId="0223B74F" w:rsidR="00BC4692" w:rsidRDefault="00735BEE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fan</w:t>
                                  </w: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32"/>
                                      <w:szCs w:val="28"/>
                                    </w:rPr>
                                    <w:t>cy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6B14D6CF" w14:textId="3C03404B" w:rsidR="00BC4692" w:rsidRDefault="00735BEE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senten</w:t>
                                  </w: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32"/>
                                      <w:szCs w:val="28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BC4692" w14:paraId="77E89A7D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857457" w14:textId="2C2C6632" w:rsidR="00BC4692" w:rsidRDefault="00735BEE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ex</w:t>
                                  </w: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32"/>
                                      <w:szCs w:val="2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ted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4CD0292" w14:textId="23EF9069" w:rsidR="00BC4692" w:rsidRDefault="00735BEE" w:rsidP="00735B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boun</w:t>
                                  </w: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32"/>
                                      <w:szCs w:val="28"/>
                                    </w:rPr>
                                    <w:t>cy</w:t>
                                  </w:r>
                                </w:p>
                              </w:tc>
                            </w:tr>
                            <w:tr w:rsidR="00BC4692" w14:paraId="1068DB8C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317BAC91" w14:textId="06016DAB" w:rsidR="00BC4692" w:rsidRDefault="00735BEE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pen</w:t>
                                  </w: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32"/>
                                      <w:szCs w:val="2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097F397" w14:textId="35549AA7" w:rsidR="00BC4692" w:rsidRDefault="00735BEE" w:rsidP="00F937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re</w:t>
                                  </w:r>
                                  <w:r w:rsidRPr="00735BEE">
                                    <w:rPr>
                                      <w:rFonts w:ascii="Comic Sans MS" w:hAnsi="Comic Sans MS"/>
                                      <w:color w:val="FF0000"/>
                                      <w:sz w:val="32"/>
                                      <w:szCs w:val="2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pe</w:t>
                                  </w:r>
                                </w:p>
                              </w:tc>
                            </w:tr>
                          </w:tbl>
                          <w:p w14:paraId="21BB4EB8" w14:textId="77777777" w:rsidR="00BC4692" w:rsidRPr="006753B1" w:rsidRDefault="00BC4692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7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92.25pt;width:225pt;height:189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" strokeweight="3pt">
                <v:textbox>
                  <w:txbxContent>
                    <w:p w14:paraId="5609F514" w14:textId="0EB6AE3E" w:rsidR="00BC4692" w:rsidRPr="005C29AD" w:rsidRDefault="00735BEE" w:rsidP="005C79B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Spelling Rule</w:t>
                      </w:r>
                      <w:r w:rsidR="00BC4692" w:rsidRPr="005C29AD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  <w:r w:rsidR="00BC4692">
                        <w:rPr>
                          <w:rFonts w:ascii="Comic Sans MS" w:hAnsi="Comic Sans MS"/>
                          <w:u w:val="single"/>
                        </w:rPr>
                        <w:t>–</w:t>
                      </w:r>
                      <w:r w:rsidR="00BC4692" w:rsidRPr="005C29AD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Soft ‘c’ (sounds like ‘S’)</w:t>
                      </w:r>
                    </w:p>
                    <w:tbl>
                      <w:tblPr>
                        <w:tblStyle w:val="TableGrid"/>
                        <w:tblW w:w="0" w:type="auto"/>
                        <w:tblInd w:w="135" w:type="dxa"/>
                        <w:tblLook w:val="04A0" w:firstRow="1" w:lastRow="0" w:firstColumn="1" w:lastColumn="0" w:noHBand="0" w:noVBand="1"/>
                      </w:tblPr>
                      <w:tblGrid>
                        <w:gridCol w:w="1957"/>
                        <w:gridCol w:w="1958"/>
                      </w:tblGrid>
                      <w:tr w:rsidR="00BC4692" w14:paraId="3746A2A6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570BD648" w14:textId="37DD3CBE" w:rsidR="00BC4692" w:rsidRPr="004B20C9" w:rsidRDefault="00735BEE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i</w:t>
                            </w: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28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C287613" w14:textId="41D985A8" w:rsidR="00BC4692" w:rsidRDefault="00735BEE" w:rsidP="00F937B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28"/>
                              </w:rPr>
                              <w:t>c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rcus</w:t>
                            </w:r>
                          </w:p>
                        </w:tc>
                      </w:tr>
                      <w:tr w:rsidR="00BC4692" w14:paraId="3108338E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2BDA9BF0" w14:textId="118AD3E4" w:rsidR="00BC4692" w:rsidRDefault="00735BEE" w:rsidP="00310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28"/>
                              </w:rPr>
                              <w:t>c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rcle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C9D13A9" w14:textId="1BC68922" w:rsidR="00BC4692" w:rsidRDefault="00735BEE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</w:t>
                            </w: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c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</w:t>
                            </w:r>
                          </w:p>
                        </w:tc>
                      </w:tr>
                      <w:tr w:rsidR="00BC4692" w14:paraId="6979DF6B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AE9D7D" w14:textId="5175E207" w:rsidR="00BC4692" w:rsidRDefault="00735BEE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bi</w:t>
                            </w: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28"/>
                              </w:rPr>
                              <w:t>cy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cle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1FDC8227" w14:textId="4071EF1F" w:rsidR="00BC4692" w:rsidRDefault="00735BEE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sli</w:t>
                            </w: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28"/>
                              </w:rPr>
                              <w:t>ce</w:t>
                            </w:r>
                          </w:p>
                        </w:tc>
                      </w:tr>
                      <w:tr w:rsidR="00BC4692" w14:paraId="1981C594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037CF021" w14:textId="0223B74F" w:rsidR="00BC4692" w:rsidRDefault="00735BEE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fan</w:t>
                            </w: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28"/>
                              </w:rPr>
                              <w:t>cy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6B14D6CF" w14:textId="3C03404B" w:rsidR="00BC4692" w:rsidRDefault="00735BEE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senten</w:t>
                            </w: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28"/>
                              </w:rPr>
                              <w:t>ce</w:t>
                            </w:r>
                          </w:p>
                        </w:tc>
                      </w:tr>
                      <w:tr w:rsidR="00BC4692" w14:paraId="77E89A7D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857457" w14:textId="2C2C6632" w:rsidR="00BC4692" w:rsidRDefault="00735BEE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ex</w:t>
                            </w: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28"/>
                              </w:rPr>
                              <w:t>c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ted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4CD0292" w14:textId="23EF9069" w:rsidR="00BC4692" w:rsidRDefault="00735BEE" w:rsidP="00735B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boun</w:t>
                            </w: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28"/>
                              </w:rPr>
                              <w:t>cy</w:t>
                            </w:r>
                          </w:p>
                        </w:tc>
                      </w:tr>
                      <w:tr w:rsidR="00BC4692" w14:paraId="1068DB8C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317BAC91" w14:textId="06016DAB" w:rsidR="00BC4692" w:rsidRDefault="00735BEE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pen</w:t>
                            </w: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28"/>
                              </w:rPr>
                              <w:t>c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097F397" w14:textId="35549AA7" w:rsidR="00BC4692" w:rsidRDefault="00735BEE" w:rsidP="00F937B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re</w:t>
                            </w:r>
                            <w:r w:rsidRPr="00735BEE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28"/>
                              </w:rPr>
                              <w:t>c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pe</w:t>
                            </w:r>
                          </w:p>
                        </w:tc>
                      </w:tr>
                    </w:tbl>
                    <w:p w14:paraId="21BB4EB8" w14:textId="77777777" w:rsidR="00BC4692" w:rsidRPr="006753B1" w:rsidRDefault="00BC4692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5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5734D93" wp14:editId="5AA4A2B4">
                <wp:simplePos x="0" y="0"/>
                <wp:positionH relativeFrom="margin">
                  <wp:posOffset>2628900</wp:posOffset>
                </wp:positionH>
                <wp:positionV relativeFrom="paragraph">
                  <wp:posOffset>2441575</wp:posOffset>
                </wp:positionV>
                <wp:extent cx="4229100" cy="239077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2DF6" w14:textId="77777777" w:rsidR="00BC4692" w:rsidRPr="00FB3B12" w:rsidRDefault="00BC4692" w:rsidP="006753B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Literacy and English tasks</w:t>
                            </w:r>
                          </w:p>
                          <w:p w14:paraId="2F0FBD5E" w14:textId="77777777" w:rsidR="009E7F32" w:rsidRDefault="00BC4692" w:rsidP="009E7F3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35BE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eek beginning </w:t>
                            </w:r>
                            <w:r w:rsidR="00735BEE" w:rsidRPr="00735BE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9/2/16</w:t>
                            </w:r>
                            <w:r w:rsidRPr="00735BE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35BE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plete page one of the handwriting sheet. Select 4 ‘soft c’ words and use rainbow writing to learn them.</w:t>
                            </w:r>
                          </w:p>
                          <w:p w14:paraId="643F1ADE" w14:textId="74FCEBD6" w:rsidR="00BC4692" w:rsidRPr="00735BEE" w:rsidRDefault="00BC4692" w:rsidP="009E7F3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35BE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eek beginning </w:t>
                            </w:r>
                            <w:r w:rsidR="00735BEE" w:rsidRPr="00735BE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/3/16</w:t>
                            </w:r>
                            <w:r w:rsidRPr="00735BE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735BE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plete page two of the handwriting sheet. Choose a Spelling Strategy (back of homework sheet) and apply it to some soft ‘c’ words. Write down how you did this. E.g. Used Analogy Strategy</w:t>
                            </w:r>
                            <w:r w:rsidR="009E7F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 learn </w:t>
                            </w:r>
                            <w:r w:rsidR="00735BE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/nice/slice/mice/rice/spice.</w:t>
                            </w:r>
                          </w:p>
                          <w:p w14:paraId="74DD1268" w14:textId="281CB473" w:rsidR="00BC4692" w:rsidRPr="00640421" w:rsidRDefault="00BC4692" w:rsidP="006404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0180F0C" w14:textId="77777777" w:rsidR="00BC4692" w:rsidRPr="006753B1" w:rsidRDefault="00BC4692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4D93" id="_x0000_s1027" type="#_x0000_t202" style="position:absolute;margin-left:207pt;margin-top:192.25pt;width:333pt;height:188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" strokeweight="3pt">
                <v:textbox>
                  <w:txbxContent>
                    <w:p w14:paraId="516F2DF6" w14:textId="77777777" w:rsidR="00BC4692" w:rsidRPr="00FB3B12" w:rsidRDefault="00BC4692" w:rsidP="006753B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Literacy and English tasks</w:t>
                      </w:r>
                    </w:p>
                    <w:p w14:paraId="2F0FBD5E" w14:textId="77777777" w:rsidR="009E7F32" w:rsidRDefault="00BC4692" w:rsidP="009E7F32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35BE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Week beginning </w:t>
                      </w:r>
                      <w:r w:rsidR="00735BEE" w:rsidRPr="00735BE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9/2/16</w:t>
                      </w:r>
                      <w:r w:rsidRPr="00735BE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735BEE">
                        <w:rPr>
                          <w:rFonts w:ascii="Comic Sans MS" w:hAnsi="Comic Sans MS"/>
                          <w:sz w:val="24"/>
                          <w:szCs w:val="24"/>
                        </w:rPr>
                        <w:t>Complete page one of the handwriting sheet. Select 4 ‘soft c’ words and use rainbow writing to learn them.</w:t>
                      </w:r>
                    </w:p>
                    <w:p w14:paraId="643F1ADE" w14:textId="74FCEBD6" w:rsidR="00BC4692" w:rsidRPr="00735BEE" w:rsidRDefault="00BC4692" w:rsidP="009E7F32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35BE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Week beginning </w:t>
                      </w:r>
                      <w:r w:rsidR="00735BEE" w:rsidRPr="00735BE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/3/16</w:t>
                      </w:r>
                      <w:r w:rsidRPr="00735BE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 </w:t>
                      </w:r>
                      <w:r w:rsidR="00735BEE">
                        <w:rPr>
                          <w:rFonts w:ascii="Comic Sans MS" w:hAnsi="Comic Sans MS"/>
                          <w:sz w:val="24"/>
                          <w:szCs w:val="24"/>
                        </w:rPr>
                        <w:t>Complete page two of the handwriting sheet. Choose a Spelling Strategy (back of homework sheet) and apply it to some soft ‘c’ words. Write down how you did this. E.g. Used Analogy Strategy</w:t>
                      </w:r>
                      <w:r w:rsidR="009E7F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o learn </w:t>
                      </w:r>
                      <w:r w:rsidR="00735BEE">
                        <w:rPr>
                          <w:rFonts w:ascii="Comic Sans MS" w:hAnsi="Comic Sans MS"/>
                          <w:sz w:val="24"/>
                          <w:szCs w:val="24"/>
                        </w:rPr>
                        <w:t>ice/nice/slice/mice/rice/spice.</w:t>
                      </w:r>
                    </w:p>
                    <w:p w14:paraId="74DD1268" w14:textId="281CB473" w:rsidR="00BC4692" w:rsidRPr="00640421" w:rsidRDefault="00BC4692" w:rsidP="006404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0180F0C" w14:textId="77777777" w:rsidR="00BC4692" w:rsidRPr="006753B1" w:rsidRDefault="00BC4692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B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7534" wp14:editId="7902CCEC">
                <wp:simplePos x="0" y="0"/>
                <wp:positionH relativeFrom="margin">
                  <wp:posOffset>3409950</wp:posOffset>
                </wp:positionH>
                <wp:positionV relativeFrom="page">
                  <wp:posOffset>5591175</wp:posOffset>
                </wp:positionV>
                <wp:extent cx="303530" cy="379730"/>
                <wp:effectExtent l="19050" t="38100" r="39370" b="5842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797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46D9" id="5-Point Star 20" o:spid="_x0000_s1026" style="position:absolute;margin-left:268.5pt;margin-top:440.25pt;width:23.9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0353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" path="m,145044r115939,1l151765,r35826,145045l303530,145044r-93797,89641l245561,379729,151765,290086,57969,379729,93797,234685,,145044xe" fillcolor="yellow" strokecolor="black [3213]" strokeweight="1pt">
                <v:stroke joinstyle="miter"/>
                <v:path arrowok="t" o:connecttype="custom" o:connectlocs="0,145044;115939,145045;151765,0;187591,145045;303530,145044;209733,234685;245561,379729;151765,290086;57969,379729;93797,234685;0,145044" o:connectangles="0,0,0,0,0,0,0,0,0,0,0"/>
                <w10:wrap anchorx="margin" anchory="page"/>
              </v:shape>
            </w:pict>
          </mc:Fallback>
        </mc:AlternateContent>
      </w:r>
      <w:r w:rsidR="008C11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1FE496E" wp14:editId="7B7C6B66">
                <wp:simplePos x="0" y="0"/>
                <wp:positionH relativeFrom="margin">
                  <wp:posOffset>-228600</wp:posOffset>
                </wp:positionH>
                <wp:positionV relativeFrom="paragraph">
                  <wp:posOffset>604520</wp:posOffset>
                </wp:positionV>
                <wp:extent cx="6263005" cy="1837055"/>
                <wp:effectExtent l="25400" t="25400" r="36195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7939" w14:textId="77777777" w:rsidR="00BC4692" w:rsidRPr="00FB3B12" w:rsidRDefault="00BC4692" w:rsidP="006753B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Reading preparation tasks for work being done in class</w:t>
                            </w:r>
                          </w:p>
                          <w:p w14:paraId="4B0BC9A8" w14:textId="005C7589" w:rsidR="00BC4692" w:rsidRPr="00BA20BC" w:rsidRDefault="00735BEE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ek beginning 29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2/16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Full Stops practice your reading bo</w:t>
                            </w:r>
                            <w:r w:rsidR="00C336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k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Visit Oxford Owl</w:t>
                            </w:r>
                            <w:r w:rsidR="00BC46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ebsite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read </w:t>
                            </w:r>
                            <w:r w:rsidR="00327D7D">
                              <w:rPr>
                                <w:rFonts w:ascii="Comic Sans MS" w:hAnsi="Comic Sans MS" w:cs="Comic Sans MS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lackbeard’s Ship</w:t>
                            </w:r>
                            <w:r w:rsidR="00C3361A">
                              <w:rPr>
                                <w:rFonts w:ascii="Comic Sans MS" w:hAnsi="Comic Sans MS" w:cs="Comic Sans MS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3361A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 w:rsidR="00BC4692" w:rsidRPr="00C3361A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3361A" w:rsidRPr="00C3361A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lete</w:t>
                            </w:r>
                            <w:r w:rsidR="00BC4692" w:rsidRPr="00C3361A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C4692" w:rsidRPr="00737327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activities!</w:t>
                            </w:r>
                            <w:r w:rsidR="00BC4692" w:rsidRPr="00BA20BC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27D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Questions Marks read chpt 3 and 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. E</w:t>
                            </w:r>
                            <w:r w:rsidR="00327D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clamation Marks read chapters 3</w:t>
                            </w:r>
                            <w:r w:rsidR="00BC46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B2FE3F" w14:textId="3AE94E4D" w:rsidR="00BC4692" w:rsidRPr="00BA20BC" w:rsidRDefault="00735BEE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ek beginning 7/3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16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Full S</w:t>
                            </w:r>
                            <w:r w:rsidR="00C336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ps practice your reading book</w:t>
                            </w:r>
                            <w:r w:rsidR="00BC46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isit Oxford Owl</w:t>
                            </w:r>
                            <w:r w:rsidR="00BC46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ebsite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read</w:t>
                            </w:r>
                            <w:r w:rsidR="002A07F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7D7D">
                              <w:rPr>
                                <w:rFonts w:ascii="Comic Sans MS" w:hAnsi="Comic Sans MS" w:cs="Comic Sans MS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ot Dog</w:t>
                            </w:r>
                            <w:r w:rsidR="00C3361A">
                              <w:rPr>
                                <w:rFonts w:ascii="Comic Sans MS" w:hAnsi="Comic Sans MS" w:cs="Comic Sans MS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C336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estion Marks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ead ch</w:t>
                            </w:r>
                            <w:r w:rsidR="00B843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t</w:t>
                            </w:r>
                            <w:r w:rsidR="00B843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rs</w:t>
                            </w:r>
                            <w:r w:rsidR="00327D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5 and 6</w:t>
                            </w:r>
                            <w:r w:rsidR="00C336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Exclamation Marks</w:t>
                            </w:r>
                            <w:r w:rsidR="00BC4692" w:rsidRPr="00BA20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ead </w:t>
                            </w:r>
                            <w:r w:rsidR="00D12F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pter 4</w:t>
                            </w:r>
                            <w:r w:rsidR="00B843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D067D0" w14:textId="77777777" w:rsidR="00BC4692" w:rsidRPr="00212F5B" w:rsidRDefault="00BC4692" w:rsidP="006753B1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496E" id="_x0000_s1028" type="#_x0000_t202" style="position:absolute;margin-left:-18pt;margin-top:47.6pt;width:493.15pt;height:144.6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" strokeweight="3pt">
                <v:textbox>
                  <w:txbxContent>
                    <w:p w14:paraId="08EA7939" w14:textId="77777777" w:rsidR="00BC4692" w:rsidRPr="00FB3B12" w:rsidRDefault="00BC4692" w:rsidP="006753B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Reading preparation tasks for work being done in class</w:t>
                      </w:r>
                    </w:p>
                    <w:p w14:paraId="4B0BC9A8" w14:textId="005C7589" w:rsidR="00BC4692" w:rsidRPr="00BA20BC" w:rsidRDefault="00735BEE" w:rsidP="004629F8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ek beginning 29</w:t>
                      </w:r>
                      <w:r w:rsidR="00BC4692" w:rsidRPr="00BA20B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2/16</w:t>
                      </w:r>
                      <w:r w:rsidR="00BC4692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>: Full Stops practice your reading bo</w:t>
                      </w:r>
                      <w:r w:rsidR="00C3361A">
                        <w:rPr>
                          <w:rFonts w:ascii="Comic Sans MS" w:hAnsi="Comic Sans MS"/>
                          <w:sz w:val="24"/>
                          <w:szCs w:val="24"/>
                        </w:rPr>
                        <w:t>ok</w:t>
                      </w:r>
                      <w:r w:rsidR="00BC4692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>. Visit Oxford Owl</w:t>
                      </w:r>
                      <w:r w:rsidR="00BC469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ebsite</w:t>
                      </w:r>
                      <w:r w:rsidR="00BC4692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read </w:t>
                      </w:r>
                      <w:r w:rsidR="00327D7D">
                        <w:rPr>
                          <w:rFonts w:ascii="Comic Sans MS" w:hAnsi="Comic Sans MS" w:cs="Comic Sans MS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Blackbeard’s Ship</w:t>
                      </w:r>
                      <w:r w:rsidR="00C3361A">
                        <w:rPr>
                          <w:rFonts w:ascii="Comic Sans MS" w:hAnsi="Comic Sans MS" w:cs="Comic Sans MS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3361A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and</w:t>
                      </w:r>
                      <w:r w:rsidR="00BC4692" w:rsidRPr="00C3361A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3361A" w:rsidRPr="00C3361A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complete</w:t>
                      </w:r>
                      <w:r w:rsidR="00BC4692" w:rsidRPr="00C3361A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C4692" w:rsidRPr="00737327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the activities!</w:t>
                      </w:r>
                      <w:r w:rsidR="00BC4692" w:rsidRPr="00BA20BC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27D7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Questions Marks read chpt 3 and </w:t>
                      </w:r>
                      <w:r w:rsidR="00BC4692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>4. E</w:t>
                      </w:r>
                      <w:r w:rsidR="00327D7D">
                        <w:rPr>
                          <w:rFonts w:ascii="Comic Sans MS" w:hAnsi="Comic Sans MS"/>
                          <w:sz w:val="24"/>
                          <w:szCs w:val="24"/>
                        </w:rPr>
                        <w:t>xclamation Marks read chapters 3</w:t>
                      </w:r>
                      <w:r w:rsidR="00BC4692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0FB2FE3F" w14:textId="3AE94E4D" w:rsidR="00BC4692" w:rsidRPr="00BA20BC" w:rsidRDefault="00735BEE" w:rsidP="004629F8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ek beginning 7/3</w:t>
                      </w:r>
                      <w:r w:rsidR="00BC4692" w:rsidRPr="00BA20B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16</w:t>
                      </w:r>
                      <w:r w:rsidR="00BC4692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>: Full S</w:t>
                      </w:r>
                      <w:r w:rsidR="00C3361A">
                        <w:rPr>
                          <w:rFonts w:ascii="Comic Sans MS" w:hAnsi="Comic Sans MS"/>
                          <w:sz w:val="24"/>
                          <w:szCs w:val="24"/>
                        </w:rPr>
                        <w:t>tops practice your reading book</w:t>
                      </w:r>
                      <w:r w:rsidR="00BC469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r w:rsidR="00BC4692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>Visit Oxford Owl</w:t>
                      </w:r>
                      <w:r w:rsidR="00BC469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ebsite</w:t>
                      </w:r>
                      <w:r w:rsidR="00BC4692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read</w:t>
                      </w:r>
                      <w:r w:rsidR="002A07F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327D7D">
                        <w:rPr>
                          <w:rFonts w:ascii="Comic Sans MS" w:hAnsi="Comic Sans MS" w:cs="Comic Sans MS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Hot Dog</w:t>
                      </w:r>
                      <w:r w:rsidR="00C3361A">
                        <w:rPr>
                          <w:rFonts w:ascii="Comic Sans MS" w:hAnsi="Comic Sans MS" w:cs="Comic Sans MS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C3361A">
                        <w:rPr>
                          <w:rFonts w:ascii="Comic Sans MS" w:hAnsi="Comic Sans MS"/>
                          <w:sz w:val="24"/>
                          <w:szCs w:val="24"/>
                        </w:rPr>
                        <w:t>Question Marks</w:t>
                      </w:r>
                      <w:r w:rsidR="00BC4692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ead ch</w:t>
                      </w:r>
                      <w:r w:rsidR="00B843CD"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r w:rsidR="00BC4692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>pt</w:t>
                      </w:r>
                      <w:r w:rsidR="00B843CD">
                        <w:rPr>
                          <w:rFonts w:ascii="Comic Sans MS" w:hAnsi="Comic Sans MS"/>
                          <w:sz w:val="24"/>
                          <w:szCs w:val="24"/>
                        </w:rPr>
                        <w:t>ers</w:t>
                      </w:r>
                      <w:r w:rsidR="00327D7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5 and 6</w:t>
                      </w:r>
                      <w:r w:rsidR="00C3361A">
                        <w:rPr>
                          <w:rFonts w:ascii="Comic Sans MS" w:hAnsi="Comic Sans MS"/>
                          <w:sz w:val="24"/>
                          <w:szCs w:val="24"/>
                        </w:rPr>
                        <w:t>. Exclamation Marks</w:t>
                      </w:r>
                      <w:r w:rsidR="00BC4692" w:rsidRPr="00BA20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ead </w:t>
                      </w:r>
                      <w:r w:rsidR="00D12F26">
                        <w:rPr>
                          <w:rFonts w:ascii="Comic Sans MS" w:hAnsi="Comic Sans MS"/>
                          <w:sz w:val="24"/>
                          <w:szCs w:val="24"/>
                        </w:rPr>
                        <w:t>chapter 4</w:t>
                      </w:r>
                      <w:r w:rsidR="00B843CD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60D067D0" w14:textId="77777777" w:rsidR="00BC4692" w:rsidRPr="00212F5B" w:rsidRDefault="00BC4692" w:rsidP="006753B1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327"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08EB0EDD" wp14:editId="6F311705">
            <wp:simplePos x="0" y="0"/>
            <wp:positionH relativeFrom="rightMargin">
              <wp:posOffset>-588010</wp:posOffset>
            </wp:positionH>
            <wp:positionV relativeFrom="page">
              <wp:posOffset>1257300</wp:posOffset>
            </wp:positionV>
            <wp:extent cx="800100" cy="1828800"/>
            <wp:effectExtent l="50800" t="50800" r="63500" b="5080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7" r="14001"/>
                    <a:stretch/>
                  </pic:blipFill>
                  <pic:spPr bwMode="auto">
                    <a:xfrm>
                      <a:off x="0" y="0"/>
                      <a:ext cx="800100" cy="18288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4B27443" wp14:editId="494D1B78">
                <wp:simplePos x="0" y="0"/>
                <wp:positionH relativeFrom="margin">
                  <wp:posOffset>4000500</wp:posOffset>
                </wp:positionH>
                <wp:positionV relativeFrom="paragraph">
                  <wp:posOffset>4841875</wp:posOffset>
                </wp:positionV>
                <wp:extent cx="2857500" cy="1943100"/>
                <wp:effectExtent l="25400" t="25400" r="38100" b="381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201" w14:textId="77777777" w:rsidR="00BC4692" w:rsidRDefault="00BC4692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22A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Learn it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7A22A0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eed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know learn its off by heart. </w:t>
                            </w:r>
                          </w:p>
                          <w:p w14:paraId="6271A84B" w14:textId="4117661D" w:rsidR="00BC4692" w:rsidRPr="00FB3B12" w:rsidRDefault="00BC4692" w:rsidP="007A22A0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4 + 5 = 9       5 + 6 = 11</w:t>
                            </w:r>
                          </w:p>
                          <w:p w14:paraId="07F26C29" w14:textId="25E4F010" w:rsidR="00BC4692" w:rsidRPr="00FB3B12" w:rsidRDefault="00BC4692" w:rsidP="007A22A0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6 + 7 = 13      7 + 8 = 15</w:t>
                            </w:r>
                          </w:p>
                          <w:p w14:paraId="14A747D6" w14:textId="08EBCBFD" w:rsidR="00BC4692" w:rsidRPr="00FB3B12" w:rsidRDefault="00BC4692" w:rsidP="007A22A0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8 + 9= 17</w:t>
                            </w:r>
                          </w:p>
                          <w:p w14:paraId="66FEB5AB" w14:textId="30CE58A8" w:rsidR="00BC4692" w:rsidRPr="007A22A0" w:rsidRDefault="00735BEE" w:rsidP="00EB0B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="00BC4692" w:rsidRPr="007A22A0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ractise the 5 times tabl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7443" id="Text Box 6" o:spid="_x0000_s1029" type="#_x0000_t202" style="position:absolute;margin-left:315pt;margin-top:381.25pt;width:225pt;height:15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" strokeweight="3pt">
                <v:textbox>
                  <w:txbxContent>
                    <w:p w14:paraId="41F80201" w14:textId="77777777" w:rsidR="00BC4692" w:rsidRDefault="00BC4692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A22A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Learn it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</w:t>
                      </w:r>
                      <w:r w:rsidRPr="007A22A0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You 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eed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know learn its off by heart. </w:t>
                      </w:r>
                    </w:p>
                    <w:p w14:paraId="6271A84B" w14:textId="4117661D" w:rsidR="00BC4692" w:rsidRPr="00FB3B12" w:rsidRDefault="00BC4692" w:rsidP="007A22A0">
                      <w:pPr>
                        <w:spacing w:after="80"/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  <w:t>4 + 5 = 9       5 + 6 = 11</w:t>
                      </w:r>
                    </w:p>
                    <w:p w14:paraId="07F26C29" w14:textId="25E4F010" w:rsidR="00BC4692" w:rsidRPr="00FB3B12" w:rsidRDefault="00BC4692" w:rsidP="007A22A0">
                      <w:pPr>
                        <w:spacing w:after="80"/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  <w:t>6 + 7 = 13      7 + 8 = 15</w:t>
                      </w:r>
                    </w:p>
                    <w:p w14:paraId="14A747D6" w14:textId="08EBCBFD" w:rsidR="00BC4692" w:rsidRPr="00FB3B12" w:rsidRDefault="00BC4692" w:rsidP="007A22A0">
                      <w:pPr>
                        <w:spacing w:after="80"/>
                        <w:jc w:val="center"/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  <w:t>8 + 9= 17</w:t>
                      </w:r>
                    </w:p>
                    <w:p w14:paraId="66FEB5AB" w14:textId="30CE58A8" w:rsidR="00BC4692" w:rsidRPr="007A22A0" w:rsidRDefault="00735BEE" w:rsidP="00EB0BB4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*</w:t>
                      </w:r>
                      <w:r w:rsidR="00BC4692" w:rsidRPr="007A22A0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Practise the 5 times tables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0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4141E6D" wp14:editId="2E239FCA">
                <wp:simplePos x="0" y="0"/>
                <wp:positionH relativeFrom="margin">
                  <wp:posOffset>-228600</wp:posOffset>
                </wp:positionH>
                <wp:positionV relativeFrom="paragraph">
                  <wp:posOffset>4841875</wp:posOffset>
                </wp:positionV>
                <wp:extent cx="4229100" cy="2499360"/>
                <wp:effectExtent l="25400" t="25400" r="3810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CFF" w14:textId="77777777" w:rsidR="00BC4692" w:rsidRPr="00FB3B12" w:rsidRDefault="00BC4692" w:rsidP="00AA30CE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Numeracy and Mathematics tasks</w:t>
                            </w:r>
                          </w:p>
                          <w:p w14:paraId="188620BF" w14:textId="1B71A7C5" w:rsidR="00BC4692" w:rsidRPr="00355F03" w:rsidRDefault="00BC4692" w:rsidP="0037219F"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beginning </w:t>
                            </w:r>
                            <w:r w:rsidR="00735BE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="00735BEE" w:rsidRPr="00BA20B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2/16</w:t>
                            </w:r>
                            <w:r w:rsidRPr="004629F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:  </w:t>
                            </w:r>
                            <w:r w:rsidR="00355F03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Explain to an adult a strategy you know to solve division sums. Ask how they learned division in school. Write down what they tell you.</w:t>
                            </w:r>
                          </w:p>
                          <w:p w14:paraId="45E96B84" w14:textId="77777777" w:rsidR="00355F03" w:rsidRPr="0090279F" w:rsidRDefault="00BC4692" w:rsidP="00355F0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beginning </w:t>
                            </w:r>
                            <w:r w:rsidR="00735BE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/3</w:t>
                            </w:r>
                            <w:r w:rsidR="00735BEE" w:rsidRPr="00BA20B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16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55F03" w:rsidRPr="0090279F"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>Ask an adult to writ</w:t>
                            </w:r>
                            <w:r w:rsidR="00355F03"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>e 10 division sums from the 2, 5</w:t>
                            </w:r>
                            <w:r w:rsidR="00355F03" w:rsidRPr="0090279F"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 xml:space="preserve"> and 10 times tables for you to complete.</w:t>
                            </w:r>
                          </w:p>
                          <w:p w14:paraId="641D2BC8" w14:textId="2AEC4A41" w:rsidR="00BC4692" w:rsidRPr="009071CE" w:rsidRDefault="00BC4692" w:rsidP="00514E32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</w:p>
                          <w:p w14:paraId="586C5DCD" w14:textId="2BDF5C7F" w:rsidR="00BC4692" w:rsidRPr="006753B1" w:rsidRDefault="00BC4692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1E6D" id="_x0000_s1030" type="#_x0000_t202" style="position:absolute;margin-left:-18pt;margin-top:381.25pt;width:333pt;height:196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" strokeweight="3pt">
                <v:textbox>
                  <w:txbxContent>
                    <w:p w14:paraId="34173CFF" w14:textId="77777777" w:rsidR="00BC4692" w:rsidRPr="00FB3B12" w:rsidRDefault="00BC4692" w:rsidP="00AA30CE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Numeracy and Mathematics tasks</w:t>
                      </w:r>
                    </w:p>
                    <w:p w14:paraId="188620BF" w14:textId="1B71A7C5" w:rsidR="00BC4692" w:rsidRPr="00355F03" w:rsidRDefault="00BC4692" w:rsidP="0037219F"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beginning </w:t>
                      </w:r>
                      <w:r w:rsidR="00735BE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9</w:t>
                      </w:r>
                      <w:r w:rsidR="00735BEE" w:rsidRPr="00BA20B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2/16</w:t>
                      </w:r>
                      <w:r w:rsidRPr="004629F8"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:  </w:t>
                      </w:r>
                      <w:r w:rsidR="00355F03">
                        <w:rPr>
                          <w:rFonts w:ascii="Comic Sans MS" w:hAnsi="Comic Sans MS"/>
                          <w:sz w:val="28"/>
                          <w:szCs w:val="20"/>
                        </w:rPr>
                        <w:t>Explain to an adult a strategy you know to solve division sums. Ask how they learned division in school. Write down what they tell you.</w:t>
                      </w:r>
                    </w:p>
                    <w:p w14:paraId="45E96B84" w14:textId="77777777" w:rsidR="00355F03" w:rsidRPr="0090279F" w:rsidRDefault="00BC4692" w:rsidP="00355F0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beginning </w:t>
                      </w:r>
                      <w:r w:rsidR="00735BE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7/3</w:t>
                      </w:r>
                      <w:r w:rsidR="00735BEE" w:rsidRPr="00BA20B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16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</w:t>
                      </w:r>
                      <w:r w:rsidR="00355F03" w:rsidRPr="0090279F"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>Ask an adult to writ</w:t>
                      </w:r>
                      <w:r w:rsidR="00355F03"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>e 10 division sums from the 2, 5</w:t>
                      </w:r>
                      <w:r w:rsidR="00355F03" w:rsidRPr="0090279F"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 xml:space="preserve"> and 10 times tables for you to complete.</w:t>
                      </w:r>
                    </w:p>
                    <w:p w14:paraId="641D2BC8" w14:textId="2AEC4A41" w:rsidR="00BC4692" w:rsidRPr="009071CE" w:rsidRDefault="00BC4692" w:rsidP="00514E32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</w:p>
                    <w:p w14:paraId="586C5DCD" w14:textId="2BDF5C7F" w:rsidR="00BC4692" w:rsidRPr="006753B1" w:rsidRDefault="00BC4692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2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316E3" wp14:editId="27B5D004">
                <wp:simplePos x="0" y="0"/>
                <wp:positionH relativeFrom="page">
                  <wp:posOffset>6858000</wp:posOffset>
                </wp:positionH>
                <wp:positionV relativeFrom="page">
                  <wp:posOffset>5715000</wp:posOffset>
                </wp:positionV>
                <wp:extent cx="430530" cy="391795"/>
                <wp:effectExtent l="50800" t="50800" r="52070" b="4000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917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798F" id="5-Point Star 17" o:spid="_x0000_s1026" style="position:absolute;margin-left:540pt;margin-top:450pt;width:33.9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053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" path="m,149652r164449,1l215265,r50816,149653l430530,149652,297487,242142r50819,149652l215265,299303,82224,391794,133043,242142,,149652xe" fillcolor="yellow" strokecolor="black [3213]" strokeweight="1pt">
                <v:stroke joinstyle="miter"/>
                <v:path arrowok="t" o:connecttype="custom" o:connectlocs="0,149652;164449,149653;215265,0;266081,149653;430530,149652;297487,242142;348306,391794;215265,299303;82224,391794;133043,242142;0,149652" o:connectangles="0,0,0,0,0,0,0,0,0,0,0"/>
                <w10:wrap anchorx="page" anchory="page"/>
              </v:shape>
            </w:pict>
          </mc:Fallback>
        </mc:AlternateContent>
      </w:r>
      <w:r w:rsidR="005C7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04BDB2F" wp14:editId="04F9F5CF">
                <wp:simplePos x="0" y="0"/>
                <wp:positionH relativeFrom="margin">
                  <wp:posOffset>-209550</wp:posOffset>
                </wp:positionH>
                <wp:positionV relativeFrom="paragraph">
                  <wp:posOffset>21590</wp:posOffset>
                </wp:positionV>
                <wp:extent cx="7117715" cy="488950"/>
                <wp:effectExtent l="19050" t="1905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89C" w14:textId="5C4054DC" w:rsidR="00BC4692" w:rsidRPr="006077F9" w:rsidRDefault="00BC4692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Chryston Primary 4 </w:t>
                            </w:r>
                            <w:r w:rsidR="00735BEE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ab/>
                              <w:t xml:space="preserve"> February 29</w:t>
                            </w:r>
                            <w:r w:rsidRPr="00873BD8">
                              <w:rPr>
                                <w:rFonts w:ascii="Curlz MT" w:hAnsi="Curlz MT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077F9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Homework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DB2F" id="_x0000_s1031" type="#_x0000_t202" style="position:absolute;margin-left:-16.5pt;margin-top:1.7pt;width:560.45pt;height:3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NiKQIAAE4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" strokeweight="3pt">
                <v:textbox>
                  <w:txbxContent>
                    <w:p w14:paraId="3F07A89C" w14:textId="5C4054DC" w:rsidR="00BC4692" w:rsidRPr="006077F9" w:rsidRDefault="00BC4692">
                      <w:pPr>
                        <w:rPr>
                          <w:rFonts w:ascii="Curlz MT" w:hAnsi="Curlz MT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Chryston Primary 4 </w:t>
                      </w:r>
                      <w:r w:rsidR="00735BEE">
                        <w:rPr>
                          <w:rFonts w:ascii="Curlz MT" w:hAnsi="Curlz MT"/>
                          <w:sz w:val="52"/>
                          <w:szCs w:val="52"/>
                        </w:rPr>
                        <w:tab/>
                        <w:t xml:space="preserve"> February 29</w:t>
                      </w:r>
                      <w:r w:rsidRPr="00873BD8">
                        <w:rPr>
                          <w:rFonts w:ascii="Curlz MT" w:hAnsi="Curlz MT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Pr="006077F9">
                        <w:rPr>
                          <w:rFonts w:ascii="Curlz MT" w:hAnsi="Curlz MT"/>
                          <w:sz w:val="52"/>
                          <w:szCs w:val="52"/>
                        </w:rPr>
                        <w:t>Homework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1F87B" wp14:editId="0457BD33">
                <wp:simplePos x="0" y="0"/>
                <wp:positionH relativeFrom="page">
                  <wp:posOffset>5747657</wp:posOffset>
                </wp:positionH>
                <wp:positionV relativeFrom="page">
                  <wp:posOffset>1254034</wp:posOffset>
                </wp:positionV>
                <wp:extent cx="470081" cy="444137"/>
                <wp:effectExtent l="38100" t="38100" r="25400" b="3238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1" cy="44413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956F" id="5-Point Star 14" o:spid="_x0000_s1026" style="position:absolute;margin-left:452.55pt;margin-top:98.75pt;width:37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008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" path="m,169645r179556,1l235041,r55484,169646l470081,169645,324816,274491r55487,169645l235041,339288,89778,444136,145265,274491,,169645xe" fillcolor="yellow" strokecolor="black [3213]" strokeweight="1pt">
                <v:stroke joinstyle="miter"/>
                <v:path arrowok="t" o:connecttype="custom" o:connectlocs="0,169645;179556,169646;235041,0;290525,169646;470081,169645;324816,274491;380303,444136;235041,339288;89778,444136;145265,274491;0,169645" o:connectangles="0,0,0,0,0,0,0,0,0,0,0"/>
                <w10:wrap anchorx="page" anchory="page"/>
              </v:shape>
            </w:pict>
          </mc:Fallback>
        </mc:AlternateContent>
      </w:r>
      <w:r w:rsidR="00342B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3573E" wp14:editId="35020D71">
                <wp:simplePos x="0" y="0"/>
                <wp:positionH relativeFrom="page">
                  <wp:posOffset>6819900</wp:posOffset>
                </wp:positionH>
                <wp:positionV relativeFrom="page">
                  <wp:posOffset>3060700</wp:posOffset>
                </wp:positionV>
                <wp:extent cx="473075" cy="419100"/>
                <wp:effectExtent l="38100" t="38100" r="2222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191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0D77" id="5-Point Star 16" o:spid="_x0000_s1026" style="position:absolute;margin-left:537pt;margin-top:241pt;width:37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30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" path="m1,160082r180699,1l236538,r55837,160083l473074,160082,326885,259017r55840,160082l236538,320162,90350,419099,146190,259017,1,160082xe" fillcolor="yellow" strokecolor="black [3213]" strokeweight="1pt">
                <v:stroke joinstyle="miter"/>
                <v:path arrowok="t" o:connecttype="custom" o:connectlocs="1,160082;180700,160083;236538,0;292375,160083;473074,160082;326885,259017;382725,419099;236538,320162;90350,419099;146190,259017;1,160082" o:connectangles="0,0,0,0,0,0,0,0,0,0,0"/>
                <w10:wrap anchorx="page" anchory="page"/>
              </v:shape>
            </w:pict>
          </mc:Fallback>
        </mc:AlternateContent>
      </w:r>
    </w:p>
    <w:p w14:paraId="05B36DA5" w14:textId="33EE33D3" w:rsidR="00EB0E1E" w:rsidRDefault="009E7B54" w:rsidP="007A22A0">
      <w:pPr>
        <w:tabs>
          <w:tab w:val="center" w:pos="205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CFC08" wp14:editId="2ACA7F92">
                <wp:simplePos x="0" y="0"/>
                <wp:positionH relativeFrom="margin">
                  <wp:posOffset>4457700</wp:posOffset>
                </wp:positionH>
                <wp:positionV relativeFrom="page">
                  <wp:posOffset>9544050</wp:posOffset>
                </wp:positionV>
                <wp:extent cx="2366645" cy="895350"/>
                <wp:effectExtent l="0" t="0" r="1460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353BE" w14:textId="5E8DC8C7" w:rsidR="009E7B54" w:rsidRPr="002B74E1" w:rsidRDefault="00D12F26" w:rsidP="009E7B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mplete FairTrade task included with homework sheet. </w:t>
                            </w:r>
                          </w:p>
                          <w:p w14:paraId="67622983" w14:textId="37B905E1" w:rsidR="00BC4692" w:rsidRPr="0090279F" w:rsidRDefault="00BC4692" w:rsidP="005C29A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FC08" id="Text Box 28" o:spid="_x0000_s1032" type="#_x0000_t202" style="position:absolute;margin-left:351pt;margin-top:751.5pt;width:186.3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" fillcolor="white [3201]" strokecolor="#5b9bd5 [3204]" strokeweight="1.5pt">
                <v:textbox>
                  <w:txbxContent>
                    <w:p w14:paraId="502353BE" w14:textId="5E8DC8C7" w:rsidR="009E7B54" w:rsidRPr="002B74E1" w:rsidRDefault="00D12F26" w:rsidP="009E7B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mplete FairTrade task included with homework sheet. </w:t>
                      </w:r>
                    </w:p>
                    <w:p w14:paraId="67622983" w14:textId="37B905E1" w:rsidR="00BC4692" w:rsidRPr="0090279F" w:rsidRDefault="00BC4692" w:rsidP="005C29A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88535" wp14:editId="358CBD83">
                <wp:simplePos x="0" y="0"/>
                <wp:positionH relativeFrom="page">
                  <wp:posOffset>4914900</wp:posOffset>
                </wp:positionH>
                <wp:positionV relativeFrom="page">
                  <wp:posOffset>8229600</wp:posOffset>
                </wp:positionV>
                <wp:extent cx="2366645" cy="1114425"/>
                <wp:effectExtent l="0" t="0" r="1460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FB45" w14:textId="645E31EB" w:rsidR="009E7B54" w:rsidRPr="002B74E1" w:rsidRDefault="0090279F" w:rsidP="009E7B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0279F"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>Find your family Coat of Arms or Clan crest. Put a copy of this into your jotter</w:t>
                            </w:r>
                            <w:r w:rsidR="009E7B54"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 w:rsidR="009E7B54" w:rsidRPr="009E7B5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E02421" w14:textId="07E84CF0" w:rsidR="00BC4692" w:rsidRPr="0090279F" w:rsidRDefault="00BC4692" w:rsidP="00BC18D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8535" id="Text Box 27" o:spid="_x0000_s1033" type="#_x0000_t202" style="position:absolute;margin-left:387pt;margin-top:9in;width:186.3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" fillcolor="white [3201]" strokecolor="#70ad47 [3209]">
                <v:textbox>
                  <w:txbxContent>
                    <w:p w14:paraId="4CA8FB45" w14:textId="645E31EB" w:rsidR="009E7B54" w:rsidRPr="002B74E1" w:rsidRDefault="0090279F" w:rsidP="009E7B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0279F"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>Find your family Coat of Arms or Clan crest. Put a copy of this into your jotter</w:t>
                      </w:r>
                      <w:r w:rsidR="009E7B54"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>.</w:t>
                      </w:r>
                      <w:r w:rsidR="009E7B54" w:rsidRPr="009E7B5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E02421" w14:textId="07E84CF0" w:rsidR="00BC4692" w:rsidRPr="0090279F" w:rsidRDefault="00BC4692" w:rsidP="00BC18D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D054F" wp14:editId="734F0A47">
                <wp:simplePos x="0" y="0"/>
                <wp:positionH relativeFrom="margin">
                  <wp:posOffset>-228600</wp:posOffset>
                </wp:positionH>
                <wp:positionV relativeFrom="margin">
                  <wp:posOffset>7470775</wp:posOffset>
                </wp:positionV>
                <wp:extent cx="2743200" cy="17145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289B" w14:textId="4CFCB814" w:rsidR="00BC4692" w:rsidRPr="009E7B54" w:rsidRDefault="009E7B54" w:rsidP="00830405">
                            <w:pPr>
                              <w:rPr>
                                <w:rFonts w:ascii="Comic Sans MS" w:hAnsi="Comic Sans MS" w:cs="Times New Roman"/>
                                <w:sz w:val="25"/>
                                <w:szCs w:val="25"/>
                              </w:rPr>
                            </w:pPr>
                            <w:r w:rsidRPr="009E7B54">
                              <w:rPr>
                                <w:rFonts w:ascii="Comic Sans MS" w:hAnsi="Comic Sans MS"/>
                                <w:color w:val="000000"/>
                                <w:sz w:val="25"/>
                                <w:szCs w:val="25"/>
                              </w:rPr>
                              <w:t xml:space="preserve">Investigate a </w:t>
                            </w:r>
                            <w:r w:rsidR="0090279F" w:rsidRPr="009E7B54">
                              <w:rPr>
                                <w:rFonts w:ascii="Comic Sans MS" w:hAnsi="Comic Sans MS"/>
                                <w:color w:val="000000"/>
                                <w:sz w:val="25"/>
                                <w:szCs w:val="25"/>
                              </w:rPr>
                              <w:t>food culture, e.g. Chinese, Indian, Italian and write down some facts you have learned. For example, in Chinese culture, you usually eat with chopsticks. You can include a drawing if you w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054F" id="Text Box 30" o:spid="_x0000_s1034" type="#_x0000_t202" style="position:absolute;margin-left:-18pt;margin-top:588.25pt;width:3in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" fillcolor="white [3201]" strokecolor="#7030a0">
                <v:textbox>
                  <w:txbxContent>
                    <w:p w14:paraId="71A3289B" w14:textId="4CFCB814" w:rsidR="00BC4692" w:rsidRPr="009E7B54" w:rsidRDefault="009E7B54" w:rsidP="00830405">
                      <w:pPr>
                        <w:rPr>
                          <w:rFonts w:ascii="Comic Sans MS" w:hAnsi="Comic Sans MS" w:cs="Times New Roman"/>
                          <w:sz w:val="25"/>
                          <w:szCs w:val="25"/>
                        </w:rPr>
                      </w:pPr>
                      <w:r w:rsidRPr="009E7B54">
                        <w:rPr>
                          <w:rFonts w:ascii="Comic Sans MS" w:hAnsi="Comic Sans MS"/>
                          <w:color w:val="000000"/>
                          <w:sz w:val="25"/>
                          <w:szCs w:val="25"/>
                        </w:rPr>
                        <w:t xml:space="preserve">Investigate a </w:t>
                      </w:r>
                      <w:r w:rsidR="0090279F" w:rsidRPr="009E7B54">
                        <w:rPr>
                          <w:rFonts w:ascii="Comic Sans MS" w:hAnsi="Comic Sans MS"/>
                          <w:color w:val="000000"/>
                          <w:sz w:val="25"/>
                          <w:szCs w:val="25"/>
                        </w:rPr>
                        <w:t>food culture, e.g. Chinese, Indian, Italian and write down some facts you have learned. For example, in Chinese culture, you usually eat with chopsticks. You can include a drawing if you wish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445C0" wp14:editId="3A4A2EC5">
                <wp:simplePos x="0" y="0"/>
                <wp:positionH relativeFrom="page">
                  <wp:posOffset>228600</wp:posOffset>
                </wp:positionH>
                <wp:positionV relativeFrom="page">
                  <wp:posOffset>9877424</wp:posOffset>
                </wp:positionV>
                <wp:extent cx="2706370" cy="638175"/>
                <wp:effectExtent l="0" t="0" r="1778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33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8C3A2" w14:textId="77777777" w:rsidR="009E7B54" w:rsidRPr="0090279F" w:rsidRDefault="009E7B54" w:rsidP="009E7B5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 xml:space="preserve">Write down </w:t>
                            </w:r>
                            <w:r w:rsidRPr="0090279F"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>the names of ten famous knights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096E097B" w14:textId="3374D414" w:rsidR="00BC4692" w:rsidRPr="002B74E1" w:rsidRDefault="00BC4692" w:rsidP="005C29A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45C0" id="Text Box 29" o:spid="_x0000_s1035" type="#_x0000_t202" style="position:absolute;margin-left:18pt;margin-top:777.75pt;width:213.1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" fillcolor="white [3201]" strokecolor="#f3c">
                <v:textbox>
                  <w:txbxContent>
                    <w:p w14:paraId="23F8C3A2" w14:textId="77777777" w:rsidR="009E7B54" w:rsidRPr="0090279F" w:rsidRDefault="009E7B54" w:rsidP="009E7B5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 xml:space="preserve">Write down </w:t>
                      </w:r>
                      <w:r w:rsidRPr="0090279F"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>the names of ten famous knights</w:t>
                      </w:r>
                      <w:r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>.</w:t>
                      </w:r>
                    </w:p>
                    <w:p w14:paraId="096E097B" w14:textId="3374D414" w:rsidR="00BC4692" w:rsidRPr="002B74E1" w:rsidRDefault="00BC4692" w:rsidP="005C29A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0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BF9A91" wp14:editId="4AF10179">
                <wp:simplePos x="0" y="0"/>
                <wp:positionH relativeFrom="margin">
                  <wp:posOffset>2628900</wp:posOffset>
                </wp:positionH>
                <wp:positionV relativeFrom="paragraph">
                  <wp:posOffset>468630</wp:posOffset>
                </wp:positionV>
                <wp:extent cx="1750060" cy="1449705"/>
                <wp:effectExtent l="25400" t="25400" r="27940" b="2349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2A07" w14:textId="77777777" w:rsidR="00BC4692" w:rsidRPr="006753B1" w:rsidRDefault="00BC4692" w:rsidP="00C239A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Choose </w:t>
                            </w:r>
                            <w:r w:rsidRPr="00C239A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28"/>
                              </w:rPr>
                              <w:t>one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239A4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task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for </w:t>
                            </w:r>
                            <w:r w:rsidRPr="00121122">
                              <w:rPr>
                                <w:rFonts w:ascii="Comic Sans MS Bold" w:hAnsi="Comic Sans MS Bold"/>
                                <w:b/>
                                <w:bCs/>
                                <w:sz w:val="32"/>
                                <w:szCs w:val="28"/>
                              </w:rPr>
                              <w:t>each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 wee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9A91" id="Text Box 23" o:spid="_x0000_s1036" type="#_x0000_t202" style="position:absolute;margin-left:207pt;margin-top:36.9pt;width:137.8pt;height:11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" strokeweight="3pt">
                <v:textbox>
                  <w:txbxContent>
                    <w:p w14:paraId="6F1A2A07" w14:textId="77777777" w:rsidR="00BC4692" w:rsidRPr="006753B1" w:rsidRDefault="00BC4692" w:rsidP="00C239A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Choose </w:t>
                      </w:r>
                      <w:r w:rsidRPr="00C239A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28"/>
                        </w:rPr>
                        <w:t>one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C239A4">
                        <w:rPr>
                          <w:rFonts w:ascii="Comic Sans MS" w:hAnsi="Comic Sans MS"/>
                          <w:sz w:val="36"/>
                          <w:szCs w:val="28"/>
                        </w:rPr>
                        <w:t>task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for </w:t>
                      </w:r>
                      <w:r w:rsidRPr="00121122">
                        <w:rPr>
                          <w:rFonts w:ascii="Comic Sans MS Bold" w:hAnsi="Comic Sans MS Bold"/>
                          <w:b/>
                          <w:bCs/>
                          <w:sz w:val="32"/>
                          <w:szCs w:val="28"/>
                        </w:rPr>
                        <w:t>each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 wee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361D" wp14:editId="1AD26ADB">
                <wp:simplePos x="0" y="0"/>
                <wp:positionH relativeFrom="column">
                  <wp:posOffset>857249</wp:posOffset>
                </wp:positionH>
                <wp:positionV relativeFrom="paragraph">
                  <wp:posOffset>6356985</wp:posOffset>
                </wp:positionV>
                <wp:extent cx="3781425" cy="1159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6E978" w14:textId="77777777" w:rsidR="00BC4692" w:rsidRDefault="00BC4692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tasks</w:t>
                            </w:r>
                          </w:p>
                          <w:p w14:paraId="5F6757AA" w14:textId="77777777" w:rsidR="00BC4692" w:rsidRPr="00405663" w:rsidRDefault="00BC4692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66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ose two of the bubbles to c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361D" id="Text Box 1" o:spid="_x0000_s1037" type="#_x0000_t202" style="position:absolute;margin-left:67.5pt;margin-top:500.55pt;width:297.7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" filled="f" stroked="f">
                <v:textbox>
                  <w:txbxContent>
                    <w:p w14:paraId="14F6E978" w14:textId="77777777" w:rsidR="00BC4692" w:rsidRDefault="00BC4692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tasks</w:t>
                      </w:r>
                    </w:p>
                    <w:p w14:paraId="5F6757AA" w14:textId="77777777" w:rsidR="00BC4692" w:rsidRPr="00405663" w:rsidRDefault="00BC4692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66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ose two of the bubbles to complete)</w:t>
                      </w:r>
                    </w:p>
                  </w:txbxContent>
                </v:textbox>
              </v:shape>
            </w:pict>
          </mc:Fallback>
        </mc:AlternateContent>
      </w:r>
      <w:r w:rsidR="007A22A0">
        <w:tab/>
      </w:r>
    </w:p>
    <w:sectPr w:rsidR="00EB0E1E" w:rsidSect="006753B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12DAC" w14:textId="77777777" w:rsidR="004D2DDE" w:rsidRDefault="004D2DDE" w:rsidP="004A3518">
      <w:pPr>
        <w:spacing w:after="0" w:line="240" w:lineRule="auto"/>
      </w:pPr>
      <w:r>
        <w:separator/>
      </w:r>
    </w:p>
  </w:endnote>
  <w:endnote w:type="continuationSeparator" w:id="0">
    <w:p w14:paraId="7634A433" w14:textId="77777777" w:rsidR="004D2DDE" w:rsidRDefault="004D2DDE" w:rsidP="004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51854" w14:textId="77777777" w:rsidR="004D2DDE" w:rsidRDefault="004D2DDE" w:rsidP="004A3518">
      <w:pPr>
        <w:spacing w:after="0" w:line="240" w:lineRule="auto"/>
      </w:pPr>
      <w:r>
        <w:separator/>
      </w:r>
    </w:p>
  </w:footnote>
  <w:footnote w:type="continuationSeparator" w:id="0">
    <w:p w14:paraId="11E24985" w14:textId="77777777" w:rsidR="004D2DDE" w:rsidRDefault="004D2DDE" w:rsidP="004A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DA31A" w14:textId="3B532B2F" w:rsidR="00BC4692" w:rsidRPr="004A3518" w:rsidRDefault="00BC4692">
    <w:pPr>
      <w:pStyle w:val="Header"/>
      <w:rPr>
        <w:sz w:val="24"/>
      </w:rPr>
    </w:pPr>
    <w:r w:rsidRPr="004A3518">
      <w:rPr>
        <w:rFonts w:ascii="Comic Sans MS" w:hAnsi="Comic Sans MS"/>
        <w:szCs w:val="20"/>
      </w:rPr>
      <w:t>Name: ___________________________</w:t>
    </w:r>
    <w:r>
      <w:rPr>
        <w:rFonts w:ascii="Comic Sans MS" w:hAnsi="Comic Sans MS"/>
        <w:szCs w:val="20"/>
      </w:rPr>
      <w:t>_____</w:t>
    </w:r>
    <w:r w:rsidRPr="004A3518">
      <w:rPr>
        <w:rFonts w:ascii="Comic Sans MS" w:hAnsi="Comic Sans MS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1"/>
    <w:rsid w:val="0001016E"/>
    <w:rsid w:val="00054C0A"/>
    <w:rsid w:val="00093980"/>
    <w:rsid w:val="001051CE"/>
    <w:rsid w:val="00121122"/>
    <w:rsid w:val="00185DBE"/>
    <w:rsid w:val="001C7245"/>
    <w:rsid w:val="00212F5B"/>
    <w:rsid w:val="002175A8"/>
    <w:rsid w:val="002A07F0"/>
    <w:rsid w:val="002B74E1"/>
    <w:rsid w:val="002F2FDD"/>
    <w:rsid w:val="00310E9A"/>
    <w:rsid w:val="00313DB2"/>
    <w:rsid w:val="00327D7D"/>
    <w:rsid w:val="00342BBF"/>
    <w:rsid w:val="00351528"/>
    <w:rsid w:val="00355F03"/>
    <w:rsid w:val="00357ADA"/>
    <w:rsid w:val="0037219F"/>
    <w:rsid w:val="003A4307"/>
    <w:rsid w:val="003A7182"/>
    <w:rsid w:val="003F599C"/>
    <w:rsid w:val="00405663"/>
    <w:rsid w:val="0041634F"/>
    <w:rsid w:val="004220E1"/>
    <w:rsid w:val="004501B1"/>
    <w:rsid w:val="004528EB"/>
    <w:rsid w:val="004570B6"/>
    <w:rsid w:val="004629F8"/>
    <w:rsid w:val="004A3518"/>
    <w:rsid w:val="004B20C9"/>
    <w:rsid w:val="004D2DDE"/>
    <w:rsid w:val="00514E32"/>
    <w:rsid w:val="00572E39"/>
    <w:rsid w:val="00586CE7"/>
    <w:rsid w:val="005C29AD"/>
    <w:rsid w:val="005C79B0"/>
    <w:rsid w:val="006077F9"/>
    <w:rsid w:val="006256E6"/>
    <w:rsid w:val="00640421"/>
    <w:rsid w:val="00666E79"/>
    <w:rsid w:val="006753B1"/>
    <w:rsid w:val="0068485B"/>
    <w:rsid w:val="006A7C9B"/>
    <w:rsid w:val="006D7F44"/>
    <w:rsid w:val="006F5494"/>
    <w:rsid w:val="00700998"/>
    <w:rsid w:val="00702403"/>
    <w:rsid w:val="00735BEE"/>
    <w:rsid w:val="00737327"/>
    <w:rsid w:val="007452CD"/>
    <w:rsid w:val="00763DA3"/>
    <w:rsid w:val="007740C0"/>
    <w:rsid w:val="00783458"/>
    <w:rsid w:val="0079195B"/>
    <w:rsid w:val="007A1273"/>
    <w:rsid w:val="007A22A0"/>
    <w:rsid w:val="007A2446"/>
    <w:rsid w:val="007A7037"/>
    <w:rsid w:val="007B6F3F"/>
    <w:rsid w:val="00811E50"/>
    <w:rsid w:val="00830405"/>
    <w:rsid w:val="00870134"/>
    <w:rsid w:val="00873BD8"/>
    <w:rsid w:val="00880137"/>
    <w:rsid w:val="0088484D"/>
    <w:rsid w:val="008860D7"/>
    <w:rsid w:val="008A43C4"/>
    <w:rsid w:val="008C11F3"/>
    <w:rsid w:val="008C545B"/>
    <w:rsid w:val="0090279F"/>
    <w:rsid w:val="009071CE"/>
    <w:rsid w:val="00935269"/>
    <w:rsid w:val="00983A22"/>
    <w:rsid w:val="009B4866"/>
    <w:rsid w:val="009E7B54"/>
    <w:rsid w:val="009E7F32"/>
    <w:rsid w:val="00A109B6"/>
    <w:rsid w:val="00A70917"/>
    <w:rsid w:val="00A753BE"/>
    <w:rsid w:val="00A83F0F"/>
    <w:rsid w:val="00A9481F"/>
    <w:rsid w:val="00AA30CE"/>
    <w:rsid w:val="00AC1260"/>
    <w:rsid w:val="00AF3AAD"/>
    <w:rsid w:val="00B41EA6"/>
    <w:rsid w:val="00B64248"/>
    <w:rsid w:val="00B649F0"/>
    <w:rsid w:val="00B843CD"/>
    <w:rsid w:val="00BA20BC"/>
    <w:rsid w:val="00BB653F"/>
    <w:rsid w:val="00BC18D1"/>
    <w:rsid w:val="00BC4692"/>
    <w:rsid w:val="00BC5386"/>
    <w:rsid w:val="00BE4110"/>
    <w:rsid w:val="00BF4026"/>
    <w:rsid w:val="00C239A4"/>
    <w:rsid w:val="00C3361A"/>
    <w:rsid w:val="00C54B97"/>
    <w:rsid w:val="00CA05DF"/>
    <w:rsid w:val="00CC05F1"/>
    <w:rsid w:val="00D12F26"/>
    <w:rsid w:val="00D17852"/>
    <w:rsid w:val="00D72249"/>
    <w:rsid w:val="00D7793B"/>
    <w:rsid w:val="00D97B92"/>
    <w:rsid w:val="00DB638C"/>
    <w:rsid w:val="00DD4D5F"/>
    <w:rsid w:val="00DF3BBF"/>
    <w:rsid w:val="00DF5C5D"/>
    <w:rsid w:val="00E3532B"/>
    <w:rsid w:val="00E52A92"/>
    <w:rsid w:val="00E6752B"/>
    <w:rsid w:val="00E95BA0"/>
    <w:rsid w:val="00EB0BB4"/>
    <w:rsid w:val="00EB0E1E"/>
    <w:rsid w:val="00EC2009"/>
    <w:rsid w:val="00ED3C69"/>
    <w:rsid w:val="00EF0214"/>
    <w:rsid w:val="00F07FD6"/>
    <w:rsid w:val="00F2735E"/>
    <w:rsid w:val="00F75E60"/>
    <w:rsid w:val="00F937B4"/>
    <w:rsid w:val="00F9500A"/>
    <w:rsid w:val="00FB187A"/>
    <w:rsid w:val="00FB253A"/>
    <w:rsid w:val="00FB3B12"/>
    <w:rsid w:val="00FC00EB"/>
    <w:rsid w:val="00FE69F7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B911C"/>
  <w15:docId w15:val="{54F3D49F-A03E-4EC8-A4FE-DC5D3B61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AB712-C458-4DA9-BC7D-2C3349B1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</dc:creator>
  <cp:lastModifiedBy>temp</cp:lastModifiedBy>
  <cp:revision>2</cp:revision>
  <cp:lastPrinted>2016-02-25T13:25:00Z</cp:lastPrinted>
  <dcterms:created xsi:type="dcterms:W3CDTF">2016-02-25T13:34:00Z</dcterms:created>
  <dcterms:modified xsi:type="dcterms:W3CDTF">2016-02-25T13:34:00Z</dcterms:modified>
</cp:coreProperties>
</file>